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3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1199"/>
      </w:tblGrid>
      <w:tr w:rsidR="00496A6F" w14:paraId="05780856" w14:textId="77777777" w:rsidTr="00B2670D">
        <w:trPr>
          <w:trHeight w:val="12996"/>
        </w:trPr>
        <w:tc>
          <w:tcPr>
            <w:tcW w:w="11199" w:type="dxa"/>
          </w:tcPr>
          <w:p w14:paraId="7C23865E" w14:textId="03CBA532" w:rsidR="00A679FF" w:rsidRPr="00A679FF" w:rsidRDefault="00A679FF" w:rsidP="00EF44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1C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Experiment-</w:t>
            </w:r>
            <w:r w:rsidR="005542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8</w:t>
            </w:r>
          </w:p>
          <w:p w14:paraId="1328F94F" w14:textId="162FE0B0" w:rsidR="00A679FF" w:rsidRPr="00817555" w:rsidRDefault="001D4988" w:rsidP="00A679F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17555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Demonstrat</w:t>
            </w:r>
            <w:r w:rsidR="00872F99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ion of Communication Protocol using Bluetooth</w:t>
            </w:r>
            <w:r w:rsidRPr="00817555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14:paraId="7E1ED09E" w14:textId="77777777" w:rsidR="00497123" w:rsidRPr="00497123" w:rsidRDefault="00497123" w:rsidP="00497123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textAlignment w:val="baseline"/>
              <w:rPr>
                <w:b/>
                <w:bCs/>
              </w:rPr>
            </w:pPr>
            <w:r w:rsidRPr="00497123">
              <w:rPr>
                <w:rStyle w:val="normaltextrun"/>
                <w:b/>
                <w:bCs/>
                <w:color w:val="000000"/>
                <w:lang w:val="en-US"/>
              </w:rPr>
              <w:t>What are the applications of Bluetooth protocol? </w:t>
            </w:r>
            <w:r w:rsidRPr="00497123">
              <w:rPr>
                <w:rStyle w:val="eop"/>
                <w:b/>
                <w:bCs/>
                <w:color w:val="000000"/>
              </w:rPr>
              <w:t> </w:t>
            </w:r>
          </w:p>
          <w:p w14:paraId="7F364B16" w14:textId="77777777" w:rsidR="00497123" w:rsidRPr="00497123" w:rsidRDefault="00497123" w:rsidP="00497123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are Bluetooth profiles? </w:t>
            </w:r>
          </w:p>
          <w:p w14:paraId="60EB7769" w14:textId="77777777" w:rsidR="00497123" w:rsidRPr="00497123" w:rsidRDefault="00497123" w:rsidP="00497123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w is Bluetooth security implemented? </w:t>
            </w:r>
          </w:p>
          <w:p w14:paraId="4450F10E" w14:textId="77777777" w:rsidR="00497123" w:rsidRPr="00497123" w:rsidRDefault="00497123" w:rsidP="00497123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 we use Bluetooth products on airlines? Justify your answer. </w:t>
            </w:r>
          </w:p>
          <w:p w14:paraId="703C6DDD" w14:textId="77777777" w:rsidR="00497123" w:rsidRPr="00497123" w:rsidRDefault="00497123" w:rsidP="00497123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1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at are the improvements of BLE 4.0? </w:t>
            </w:r>
          </w:p>
          <w:p w14:paraId="37C2E0E3" w14:textId="77777777" w:rsidR="005D324E" w:rsidRDefault="005D324E" w:rsidP="005D324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605B0CD" w14:textId="6B6C2B2D" w:rsidR="00697BF9" w:rsidRPr="00E82F92" w:rsidRDefault="00697BF9" w:rsidP="00697BF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82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ab Experiment:</w:t>
            </w:r>
          </w:p>
          <w:p w14:paraId="7CD40903" w14:textId="5D1B5D63" w:rsidR="00DB663B" w:rsidRPr="00497123" w:rsidRDefault="00497123" w:rsidP="00497123">
            <w:pPr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Demonstration of Communication Protocol using Bluetooth</w:t>
            </w:r>
          </w:p>
          <w:p w14:paraId="293004DA" w14:textId="18A4CFBE" w:rsidR="00697BF9" w:rsidRDefault="00697BF9" w:rsidP="003C08B0">
            <w:pPr>
              <w:pStyle w:val="ListParagraph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82F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Code for </w:t>
            </w:r>
            <w:r w:rsidR="002A2E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Bluetooth Server</w:t>
            </w:r>
            <w:r w:rsidRPr="00E82F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IN"/>
              </w:rPr>
              <w:t>:</w:t>
            </w:r>
          </w:p>
          <w:p w14:paraId="0C358A6B" w14:textId="31B34A6A" w:rsidR="002A2EF6" w:rsidRDefault="00E161AD" w:rsidP="003C08B0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i</w:t>
            </w:r>
            <w:r w:rsid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mport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Bluetooth</w:t>
            </w:r>
          </w:p>
          <w:p w14:paraId="4ECD8A49" w14:textId="01EF73D9" w:rsidR="00E161AD" w:rsidRDefault="00E161AD" w:rsidP="003C08B0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import sys</w:t>
            </w:r>
          </w:p>
          <w:p w14:paraId="48E98DCA" w14:textId="06D401F8" w:rsidR="00E161AD" w:rsidRPr="002A2EF6" w:rsidRDefault="00E161AD" w:rsidP="003C08B0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import time</w:t>
            </w:r>
          </w:p>
          <w:p w14:paraId="5555BA0D" w14:textId="653101B3" w:rsidR="002A2EF6" w:rsidRPr="00E161AD" w:rsidRDefault="002A2EF6" w:rsidP="00E161AD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ys.path.append('/home/pi/Adafruit-Raspberry-Pi-Python-Code-legacy/Adafruit MCP230xx"). server sock-bluetooth Bluetooth Socket(bluetooth RFCOMM)</w:t>
            </w:r>
          </w:p>
          <w:p w14:paraId="3687A81E" w14:textId="155D6D77" w:rsidR="002A2EF6" w:rsidRPr="00E161AD" w:rsidRDefault="002A2EF6" w:rsidP="00E161AD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ort=1</w:t>
            </w:r>
          </w:p>
          <w:p w14:paraId="4FFA87E5" w14:textId="51220F35" w:rsidR="002A2EF6" w:rsidRPr="00E161AD" w:rsidRDefault="002A2EF6" w:rsidP="00E161AD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erver sockbind(["", port)) server sock listen(1)</w:t>
            </w:r>
          </w:p>
          <w:p w14:paraId="78FC9F87" w14:textId="111B973A" w:rsidR="002A2EF6" w:rsidRPr="00E161AD" w:rsidRDefault="002A2EF6" w:rsidP="00E161AD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client sock,address = server sock.accept()</w:t>
            </w:r>
          </w:p>
          <w:p w14:paraId="04F170B6" w14:textId="1833AD52" w:rsidR="002A2EF6" w:rsidRPr="00E161AD" w:rsidRDefault="002A2EF6" w:rsidP="00E161AD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rint "Accepted connection from", address</w:t>
            </w:r>
          </w:p>
          <w:p w14:paraId="0BDB1033" w14:textId="77777777" w:rsidR="006571B1" w:rsidRDefault="002A2EF6" w:rsidP="006571B1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from Adafruit MCP230XX import Adafruit_MCP230XX </w:t>
            </w:r>
          </w:p>
          <w:p w14:paraId="1778AE0F" w14:textId="37A68F7A" w:rsidR="002A2EF6" w:rsidRPr="006571B1" w:rsidRDefault="002A2EF6" w:rsidP="006571B1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6571B1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cp = Adafruit MCP230XX(busnum = 1, address=0x20, num_gpios = 16)</w:t>
            </w:r>
          </w:p>
          <w:p w14:paraId="09988FA2" w14:textId="77777777" w:rsidR="00696F3C" w:rsidRDefault="002A2EF6" w:rsidP="006571B1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mcp.config(0, mcp.OUTPUT) </w:t>
            </w:r>
          </w:p>
          <w:p w14:paraId="0225223A" w14:textId="502D7F1E" w:rsidR="002A2EF6" w:rsidRPr="006571B1" w:rsidRDefault="002A2EF6" w:rsidP="006571B1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</w:t>
            </w:r>
            <w:r w:rsidR="00696F3C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c</w:t>
            </w:r>
            <w:r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.config(9, mcp.INPUT)</w:t>
            </w:r>
          </w:p>
          <w:p w14:paraId="169EEB6C" w14:textId="651D171E" w:rsidR="002A2EF6" w:rsidRPr="006571B1" w:rsidRDefault="002A2EF6" w:rsidP="006571B1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mcp.pullup(9, 1)</w:t>
            </w:r>
          </w:p>
          <w:p w14:paraId="2D6007C9" w14:textId="790C6786" w:rsidR="002A2EF6" w:rsidRPr="006571B1" w:rsidRDefault="002A2EF6" w:rsidP="006571B1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while True:</w:t>
            </w:r>
          </w:p>
          <w:p w14:paraId="32539D45" w14:textId="4348B733" w:rsidR="00846F98" w:rsidRDefault="00846F98" w:rsidP="006571B1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</w:t>
            </w:r>
            <w:r w:rsidR="002A2EF6"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data= clien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_</w:t>
            </w:r>
            <w:r w:rsidR="002A2EF6"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ock</w:t>
            </w:r>
            <w:r w:rsidR="00696F3C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.</w:t>
            </w:r>
            <w:r w:rsidR="002A2EF6"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recv(1024) </w:t>
            </w:r>
          </w:p>
          <w:p w14:paraId="16E5BAB8" w14:textId="310EB448" w:rsidR="002A2EF6" w:rsidRPr="006571B1" w:rsidRDefault="00846F98" w:rsidP="006571B1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</w:t>
            </w:r>
            <w:r w:rsidR="002A2EF6"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rint "received [s]" % data</w:t>
            </w:r>
          </w:p>
          <w:p w14:paraId="51C365F0" w14:textId="077EA6F2" w:rsidR="002A2EF6" w:rsidRPr="00FA6638" w:rsidRDefault="00846F98" w:rsidP="00FA6638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</w:t>
            </w:r>
            <w:r w:rsidR="006571B1" w:rsidRPr="00FA6638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i</w:t>
            </w:r>
            <w:r w:rsidR="002A2EF6" w:rsidRPr="00FA6638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f data == 'ON</w:t>
            </w:r>
            <w:r w:rsidRPr="00FA6638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:</w:t>
            </w:r>
          </w:p>
          <w:p w14:paraId="49193B4F" w14:textId="3184E662" w:rsidR="006571B1" w:rsidRDefault="00846F98" w:rsidP="002A2EF6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</w:t>
            </w:r>
            <w:r w:rsidR="00FA6638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</w:t>
            </w:r>
            <w:r w:rsidR="002A2EF6"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mcp.output(0,1) </w:t>
            </w:r>
          </w:p>
          <w:p w14:paraId="0ACDCC94" w14:textId="422A4C08" w:rsidR="002A2EF6" w:rsidRPr="006571B1" w:rsidRDefault="00FA6638" w:rsidP="006571B1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     </w:t>
            </w:r>
            <w:r w:rsidR="002A2EF6"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print "LED ON"</w:t>
            </w:r>
          </w:p>
          <w:p w14:paraId="45306FFC" w14:textId="7AFE7C7C" w:rsidR="002A2EF6" w:rsidRPr="006571B1" w:rsidRDefault="00FA6638" w:rsidP="006571B1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</w:t>
            </w:r>
            <w:r w:rsidR="002A2EF6"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if data == 'OFF':</w:t>
            </w:r>
          </w:p>
          <w:p w14:paraId="0B02C38E" w14:textId="07AC92D0" w:rsidR="006571B1" w:rsidRDefault="00FA6638" w:rsidP="006571B1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      </w:t>
            </w:r>
            <w:r w:rsidR="002A2EF6"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mcp.output(0, 0) </w:t>
            </w:r>
          </w:p>
          <w:p w14:paraId="0CC538DA" w14:textId="77777777" w:rsidR="00FA6638" w:rsidRDefault="00FA6638" w:rsidP="006571B1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      </w:t>
            </w:r>
            <w:r w:rsidR="002A2EF6"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print "LED OFF" </w:t>
            </w:r>
          </w:p>
          <w:p w14:paraId="67E8FF10" w14:textId="4447CFF3" w:rsidR="002A2EF6" w:rsidRPr="006571B1" w:rsidRDefault="00FA6638" w:rsidP="006571B1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</w:t>
            </w:r>
            <w:r w:rsidR="00CD78FB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2A2EF6"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ime sleep(0.5)</w:t>
            </w:r>
          </w:p>
          <w:p w14:paraId="5D605A9D" w14:textId="77777777" w:rsidR="00CD78FB" w:rsidRDefault="00CD78FB" w:rsidP="002A2EF6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</w:t>
            </w:r>
            <w:r w:rsidR="002A2EF6"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input= (mcp.input(9)) </w:t>
            </w:r>
          </w:p>
          <w:p w14:paraId="118FCC10" w14:textId="660CD1CC" w:rsidR="002A2EF6" w:rsidRPr="00CD78FB" w:rsidRDefault="00CD78FB" w:rsidP="00CD78FB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</w:t>
            </w:r>
            <w:r w:rsidR="002A2EF6"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if input == 0:</w:t>
            </w:r>
          </w:p>
          <w:p w14:paraId="55EC9C9F" w14:textId="726271D9" w:rsidR="002A2EF6" w:rsidRPr="00CD78FB" w:rsidRDefault="00CD78FB" w:rsidP="00CD78FB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lastRenderedPageBreak/>
              <w:t xml:space="preserve">                </w:t>
            </w:r>
            <w:r w:rsidR="002A2EF6"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ext= "ON"</w:t>
            </w:r>
          </w:p>
          <w:p w14:paraId="74816A52" w14:textId="7D76DE4B" w:rsidR="002A2EF6" w:rsidRPr="00696F3C" w:rsidRDefault="00CD78FB" w:rsidP="00696F3C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       </w:t>
            </w:r>
            <w:r w:rsidR="002A2EF6"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client</w:t>
            </w:r>
            <w:r w:rsidR="00696F3C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_</w:t>
            </w:r>
            <w:r w:rsidR="002A2EF6"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ock.send(text)</w:t>
            </w:r>
          </w:p>
          <w:p w14:paraId="5983DDF7" w14:textId="77777777" w:rsidR="00696F3C" w:rsidRDefault="00696F3C" w:rsidP="002A2EF6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</w:t>
            </w:r>
            <w:r w:rsidR="002A2EF6"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if inpu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==</w:t>
            </w:r>
            <w:r w:rsidR="002A2EF6"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512: </w:t>
            </w:r>
          </w:p>
          <w:p w14:paraId="4BF1C53B" w14:textId="58E11868" w:rsidR="002A2EF6" w:rsidRPr="00696F3C" w:rsidRDefault="00696F3C" w:rsidP="00696F3C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       </w:t>
            </w:r>
            <w:r w:rsidR="002A2EF6"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ext="OFF"</w:t>
            </w:r>
          </w:p>
          <w:p w14:paraId="45F058AD" w14:textId="14F74DCD" w:rsidR="002A2EF6" w:rsidRPr="00696F3C" w:rsidRDefault="00696F3C" w:rsidP="00696F3C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       </w:t>
            </w:r>
            <w:r w:rsidR="002A2EF6"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_</w:t>
            </w:r>
            <w:r w:rsidR="002A2EF6"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ock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.</w:t>
            </w:r>
            <w:r w:rsidR="002A2EF6"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end(text)</w:t>
            </w:r>
          </w:p>
          <w:p w14:paraId="7C88C704" w14:textId="77777777" w:rsidR="00D350AD" w:rsidRDefault="00D350AD" w:rsidP="00D350AD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         </w:t>
            </w:r>
            <w:r w:rsidR="002A2EF6"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time sleep(0.5)</w:t>
            </w:r>
          </w:p>
          <w:p w14:paraId="02A1502B" w14:textId="77777777" w:rsidR="00D350AD" w:rsidRDefault="002A2EF6" w:rsidP="00D350AD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client</w:t>
            </w:r>
            <w:r w:rsidR="00D350A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_</w:t>
            </w:r>
            <w:r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ock</w:t>
            </w:r>
            <w:r w:rsidR="00D350A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.</w:t>
            </w:r>
            <w:r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 xml:space="preserve">close() </w:t>
            </w:r>
          </w:p>
          <w:p w14:paraId="5777F66A" w14:textId="1EED8C45" w:rsidR="0037086F" w:rsidRDefault="002A2EF6" w:rsidP="00D350AD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  <w:r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erver</w:t>
            </w:r>
            <w:r w:rsidR="00D350AD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_</w:t>
            </w:r>
            <w:r w:rsidRPr="002A2EF6">
              <w:rPr>
                <w:rFonts w:ascii="Times New Roman" w:hAnsi="Times New Roman" w:cs="Times New Roman"/>
                <w:sz w:val="24"/>
                <w:szCs w:val="24"/>
                <w:lang w:eastAsia="en-IN"/>
              </w:rPr>
              <w:t>sock.close()</w:t>
            </w:r>
          </w:p>
          <w:p w14:paraId="523799B2" w14:textId="77777777" w:rsidR="00D350AD" w:rsidRPr="0037086F" w:rsidRDefault="00D350AD" w:rsidP="00D350AD">
            <w:pPr>
              <w:pStyle w:val="ListParagraph"/>
              <w:autoSpaceDN w:val="0"/>
              <w:rPr>
                <w:rFonts w:ascii="Times New Roman" w:hAnsi="Times New Roman" w:cs="Times New Roman"/>
                <w:sz w:val="24"/>
                <w:szCs w:val="24"/>
                <w:lang w:eastAsia="en-IN"/>
              </w:rPr>
            </w:pPr>
          </w:p>
          <w:p w14:paraId="127E54EB" w14:textId="55773585" w:rsidR="00D350AD" w:rsidRDefault="00D350AD" w:rsidP="00495759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 for Bluetooth Client:</w:t>
            </w:r>
          </w:p>
          <w:p w14:paraId="7D05E273" w14:textId="77777777" w:rsidR="00495759" w:rsidRPr="00495759" w:rsidRDefault="00495759" w:rsidP="00495759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0716F0" w14:textId="77777777" w:rsidR="00495759" w:rsidRDefault="00495759" w:rsidP="00495759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bluetooth </w:t>
            </w:r>
          </w:p>
          <w:p w14:paraId="1E6D9FC1" w14:textId="65CD3F6D" w:rsidR="00495759" w:rsidRPr="00495759" w:rsidRDefault="00495759" w:rsidP="00495759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>import sys</w:t>
            </w:r>
          </w:p>
          <w:p w14:paraId="6E966E20" w14:textId="77777777" w:rsidR="00495759" w:rsidRPr="00495759" w:rsidRDefault="00495759" w:rsidP="00495759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0BB89D" w14:textId="77777777" w:rsidR="00495759" w:rsidRPr="00495759" w:rsidRDefault="00495759" w:rsidP="00495759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>sys path.append('/home/pi/Adafruit-Raspberry-Pi-Python-Code-legacy/Adafruit MCP230xx')</w:t>
            </w:r>
          </w:p>
          <w:p w14:paraId="08B62399" w14:textId="77777777" w:rsidR="00495759" w:rsidRPr="00495759" w:rsidRDefault="00495759" w:rsidP="00495759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E71BCD" w14:textId="2CF82539" w:rsidR="00495759" w:rsidRPr="00495759" w:rsidRDefault="00495759" w:rsidP="00495759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>bd</w:t>
            </w:r>
            <w:r w:rsidR="0077533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>addr="B8:27:EB:87:EB:3E" #server MAC address</w:t>
            </w:r>
          </w:p>
          <w:p w14:paraId="3A781DF5" w14:textId="77777777" w:rsidR="00775331" w:rsidRDefault="00495759" w:rsidP="00495759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rt=1 </w:t>
            </w:r>
          </w:p>
          <w:p w14:paraId="59B9467F" w14:textId="77777777" w:rsidR="00775331" w:rsidRDefault="00495759" w:rsidP="00495759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>sock</w:t>
            </w:r>
            <w:r w:rsidR="0077533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uetooth BluetoothSocket( bluetooth RFCOMM) </w:t>
            </w:r>
          </w:p>
          <w:p w14:paraId="3F8BF0C7" w14:textId="7635E45F" w:rsidR="00495759" w:rsidRPr="00775331" w:rsidRDefault="00495759" w:rsidP="00775331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>sock</w:t>
            </w:r>
            <w:r w:rsidR="007753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>connect((bd_addr.port))</w:t>
            </w:r>
          </w:p>
          <w:p w14:paraId="32E9E1A1" w14:textId="77777777" w:rsidR="00775331" w:rsidRDefault="00495759" w:rsidP="00495759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m Adafruit MCP230XX import Adafruit_MCP230XX </w:t>
            </w:r>
          </w:p>
          <w:p w14:paraId="152F6A42" w14:textId="243C3B76" w:rsidR="00495759" w:rsidRPr="00775331" w:rsidRDefault="00495759" w:rsidP="00775331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>import time</w:t>
            </w:r>
          </w:p>
          <w:p w14:paraId="07757A97" w14:textId="2DB40C79" w:rsidR="00495759" w:rsidRPr="00775331" w:rsidRDefault="00495759" w:rsidP="00775331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>mcp</w:t>
            </w:r>
            <w:r w:rsidR="00775331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>Adafruit</w:t>
            </w:r>
            <w:r w:rsidR="0077533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>MCP230XX(busnum= 1, address = 0x20, num gpios = 16)</w:t>
            </w:r>
          </w:p>
          <w:p w14:paraId="21401593" w14:textId="77777777" w:rsidR="00775331" w:rsidRDefault="00495759" w:rsidP="00495759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775331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.config(0, mcp.OUTPUT) </w:t>
            </w:r>
          </w:p>
          <w:p w14:paraId="52B2D12B" w14:textId="73FB3644" w:rsidR="00495759" w:rsidRPr="00775331" w:rsidRDefault="00495759" w:rsidP="00775331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>mcp config(9, mcp.INPUT)</w:t>
            </w:r>
          </w:p>
          <w:p w14:paraId="3309751B" w14:textId="1EBF8099" w:rsidR="00495759" w:rsidRPr="00775331" w:rsidRDefault="00495759" w:rsidP="00775331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>mcp pullup (9, 1)</w:t>
            </w:r>
          </w:p>
          <w:p w14:paraId="48855D76" w14:textId="13C8B42D" w:rsidR="00495759" w:rsidRPr="00775331" w:rsidRDefault="00495759" w:rsidP="00775331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>while True:</w:t>
            </w:r>
          </w:p>
          <w:p w14:paraId="0CAE03D1" w14:textId="77777777" w:rsidR="00775331" w:rsidRDefault="00775331" w:rsidP="00495759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495759"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put= (mcp input (9)) </w:t>
            </w:r>
          </w:p>
          <w:p w14:paraId="1ED59617" w14:textId="77777777" w:rsidR="00775331" w:rsidRDefault="00775331" w:rsidP="00495759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495759"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input == 0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9917E9C" w14:textId="38B9CCFC" w:rsidR="00495759" w:rsidRPr="00775331" w:rsidRDefault="00775331" w:rsidP="00775331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495759"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>text= "ON"</w:t>
            </w:r>
          </w:p>
          <w:p w14:paraId="0A634E05" w14:textId="2A014310" w:rsidR="00495759" w:rsidRPr="00683DB0" w:rsidRDefault="00775331" w:rsidP="00683DB0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495759"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>sock</w:t>
            </w:r>
            <w:r w:rsidR="00683D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95759"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>send (text)</w:t>
            </w:r>
          </w:p>
          <w:p w14:paraId="18EB904D" w14:textId="7B465DE0" w:rsidR="00495759" w:rsidRPr="00683DB0" w:rsidRDefault="00683DB0" w:rsidP="00683DB0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495759"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>if input == 512:</w:t>
            </w:r>
          </w:p>
          <w:p w14:paraId="4C02B9B8" w14:textId="77777777" w:rsidR="00683DB0" w:rsidRDefault="00683DB0" w:rsidP="00683DB0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495759"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>text="OFF"</w:t>
            </w:r>
          </w:p>
          <w:p w14:paraId="55B6B4E4" w14:textId="02F9E4F3" w:rsidR="00495759" w:rsidRPr="00683DB0" w:rsidRDefault="00683DB0" w:rsidP="00683DB0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</w:t>
            </w:r>
            <w:r w:rsidR="00495759" w:rsidRPr="00683DB0">
              <w:rPr>
                <w:rFonts w:ascii="Times New Roman" w:eastAsia="Times New Roman" w:hAnsi="Times New Roman" w:cs="Times New Roman"/>
                <w:sz w:val="24"/>
                <w:szCs w:val="24"/>
              </w:rPr>
              <w:t>sock</w:t>
            </w:r>
            <w:r w:rsidRPr="00683D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95759" w:rsidRPr="00683DB0">
              <w:rPr>
                <w:rFonts w:ascii="Times New Roman" w:eastAsia="Times New Roman" w:hAnsi="Times New Roman" w:cs="Times New Roman"/>
                <w:sz w:val="24"/>
                <w:szCs w:val="24"/>
              </w:rPr>
              <w:t>send (text)</w:t>
            </w:r>
          </w:p>
          <w:p w14:paraId="2D7B0249" w14:textId="77777777" w:rsidR="004F5112" w:rsidRDefault="00683DB0" w:rsidP="004F5112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95759"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95759" w:rsidRPr="00495759">
              <w:rPr>
                <w:rFonts w:ascii="Times New Roman" w:eastAsia="Times New Roman" w:hAnsi="Times New Roman" w:cs="Times New Roman"/>
                <w:sz w:val="24"/>
                <w:szCs w:val="24"/>
              </w:rPr>
              <w:t>sleep(0.2)</w:t>
            </w:r>
          </w:p>
          <w:p w14:paraId="0A4FF4CB" w14:textId="77777777" w:rsidR="004F5112" w:rsidRDefault="004F5112" w:rsidP="004F5112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95759" w:rsidRPr="004F5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= sockrecv(1024) </w:t>
            </w:r>
          </w:p>
          <w:p w14:paraId="7A918FA0" w14:textId="77777777" w:rsidR="004F5112" w:rsidRDefault="004F5112" w:rsidP="004F5112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="00495759" w:rsidRPr="004F5112">
              <w:rPr>
                <w:rFonts w:ascii="Times New Roman" w:eastAsia="Times New Roman" w:hAnsi="Times New Roman" w:cs="Times New Roman"/>
                <w:sz w:val="24"/>
                <w:szCs w:val="24"/>
              </w:rPr>
              <w:t>print "received [%]" data</w:t>
            </w:r>
          </w:p>
          <w:p w14:paraId="425BBEC0" w14:textId="77777777" w:rsidR="004F5112" w:rsidRDefault="004F5112" w:rsidP="004F5112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4F5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data == 'ON": </w:t>
            </w:r>
          </w:p>
          <w:p w14:paraId="3E560C7F" w14:textId="77777777" w:rsidR="004F5112" w:rsidRDefault="004F5112" w:rsidP="004F5112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  <w:r w:rsidRPr="004F5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cp.output(0,1) </w:t>
            </w:r>
          </w:p>
          <w:p w14:paraId="4AD5B2F5" w14:textId="49E3908F" w:rsidR="004F5112" w:rsidRPr="004F5112" w:rsidRDefault="004F5112" w:rsidP="004F5112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</w:t>
            </w:r>
            <w:r w:rsidRPr="004F5112">
              <w:rPr>
                <w:rFonts w:ascii="Times New Roman" w:eastAsia="Times New Roman" w:hAnsi="Times New Roman" w:cs="Times New Roman"/>
                <w:sz w:val="24"/>
                <w:szCs w:val="24"/>
              </w:rPr>
              <w:t>print "LED ON"</w:t>
            </w:r>
          </w:p>
          <w:p w14:paraId="08BD83AE" w14:textId="77777777" w:rsidR="004F5112" w:rsidRDefault="004F5112" w:rsidP="004F5112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4F5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data == 'OFF </w:t>
            </w:r>
          </w:p>
          <w:p w14:paraId="5182EAE2" w14:textId="77777777" w:rsidR="004F5112" w:rsidRDefault="004F5112" w:rsidP="004F5112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F5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cp.output(0,0) </w:t>
            </w:r>
          </w:p>
          <w:p w14:paraId="71F8876F" w14:textId="77777777" w:rsidR="004F5112" w:rsidRDefault="004F5112" w:rsidP="004F5112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F51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nt "LED OFF" </w:t>
            </w:r>
          </w:p>
          <w:p w14:paraId="38DAD452" w14:textId="77777777" w:rsidR="004F5112" w:rsidRDefault="004F5112" w:rsidP="004F5112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4F5112">
              <w:rPr>
                <w:rFonts w:ascii="Times New Roman" w:eastAsia="Times New Roman" w:hAnsi="Times New Roman" w:cs="Times New Roman"/>
                <w:sz w:val="24"/>
                <w:szCs w:val="24"/>
              </w:rPr>
              <w:t>time.sleep(0.2)</w:t>
            </w:r>
          </w:p>
          <w:p w14:paraId="6E19E73A" w14:textId="58803711" w:rsidR="004225D4" w:rsidRPr="004F5112" w:rsidRDefault="004F5112" w:rsidP="004F5112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4F5112">
              <w:rPr>
                <w:rFonts w:ascii="Times New Roman" w:eastAsia="Times New Roman" w:hAnsi="Times New Roman" w:cs="Times New Roman"/>
                <w:sz w:val="24"/>
                <w:szCs w:val="24"/>
              </w:rPr>
              <w:t>sock close()</w:t>
            </w:r>
          </w:p>
          <w:p w14:paraId="654502F1" w14:textId="77777777" w:rsidR="008B5ECE" w:rsidRPr="008B5ECE" w:rsidRDefault="008B5ECE" w:rsidP="008B5ECE">
            <w:pPr>
              <w:pStyle w:val="ListParagraph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D39E98" w14:textId="2EB3B557" w:rsidR="002C6F69" w:rsidRPr="002C6F69" w:rsidRDefault="002C6F69" w:rsidP="002C6F69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DB663B" w14:paraId="1936FF6B" w14:textId="77777777" w:rsidTr="00B2670D">
        <w:trPr>
          <w:trHeight w:val="12996"/>
        </w:trPr>
        <w:tc>
          <w:tcPr>
            <w:tcW w:w="11199" w:type="dxa"/>
          </w:tcPr>
          <w:p w14:paraId="3252453D" w14:textId="77777777" w:rsidR="00DB663B" w:rsidRPr="00711CF9" w:rsidRDefault="00DB663B" w:rsidP="00A679F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1D4988" w14:paraId="0CAE681E" w14:textId="77777777" w:rsidTr="00B2670D">
        <w:trPr>
          <w:trHeight w:val="12996"/>
        </w:trPr>
        <w:tc>
          <w:tcPr>
            <w:tcW w:w="11199" w:type="dxa"/>
          </w:tcPr>
          <w:p w14:paraId="6EFD7640" w14:textId="77777777" w:rsidR="001D4988" w:rsidRPr="00711CF9" w:rsidRDefault="001D4988" w:rsidP="00A679F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1D4988" w14:paraId="432ACCAA" w14:textId="77777777" w:rsidTr="00B2670D">
        <w:trPr>
          <w:trHeight w:val="12996"/>
        </w:trPr>
        <w:tc>
          <w:tcPr>
            <w:tcW w:w="11199" w:type="dxa"/>
          </w:tcPr>
          <w:p w14:paraId="501EA849" w14:textId="77777777" w:rsidR="001D4988" w:rsidRPr="00711CF9" w:rsidRDefault="001D4988" w:rsidP="00A679F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68E479EC" w14:textId="77777777" w:rsidR="00C33DC7" w:rsidRPr="006C1B36" w:rsidRDefault="00C33DC7" w:rsidP="006C1B36">
      <w:pPr>
        <w:spacing w:before="57" w:after="0" w:line="240" w:lineRule="auto"/>
        <w:ind w:right="446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  <w:sectPr w:rsidR="00C33DC7" w:rsidRPr="006C1B36" w:rsidSect="00B2670D">
          <w:headerReference w:type="default" r:id="rId11"/>
          <w:footerReference w:type="default" r:id="rId12"/>
          <w:type w:val="continuous"/>
          <w:pgSz w:w="12240" w:h="15840"/>
          <w:pgMar w:top="400" w:right="1720" w:bottom="280" w:left="860" w:header="57" w:footer="0" w:gutter="0"/>
          <w:cols w:space="720"/>
          <w:docGrid w:linePitch="299"/>
        </w:sectPr>
      </w:pPr>
    </w:p>
    <w:p w14:paraId="202632CB" w14:textId="77777777" w:rsidR="001F57B5" w:rsidRDefault="001F57B5" w:rsidP="00496A6F">
      <w:pPr>
        <w:rPr>
          <w:rFonts w:ascii="Arial" w:eastAsia="Arial" w:hAnsi="Arial" w:cs="Arial"/>
          <w:b/>
          <w:sz w:val="27"/>
          <w:szCs w:val="27"/>
        </w:rPr>
      </w:pPr>
    </w:p>
    <w:p w14:paraId="74776A56" w14:textId="77777777" w:rsidR="001F57B5" w:rsidRDefault="001F57B5" w:rsidP="00496A6F">
      <w:pPr>
        <w:rPr>
          <w:rFonts w:ascii="Arial" w:eastAsia="Arial" w:hAnsi="Arial" w:cs="Arial"/>
          <w:b/>
          <w:sz w:val="27"/>
          <w:szCs w:val="27"/>
        </w:rPr>
      </w:pPr>
    </w:p>
    <w:p w14:paraId="24376838" w14:textId="77777777" w:rsidR="00F733D7" w:rsidRPr="001A65F2" w:rsidRDefault="00F733D7" w:rsidP="00496A6F">
      <w:pPr>
        <w:rPr>
          <w:rFonts w:ascii="Arial" w:eastAsia="Arial" w:hAnsi="Arial" w:cs="Arial"/>
          <w:b/>
          <w:sz w:val="27"/>
          <w:szCs w:val="27"/>
        </w:rPr>
      </w:pPr>
    </w:p>
    <w:sectPr w:rsidR="00F733D7" w:rsidRPr="001A65F2" w:rsidSect="00C33DC7">
      <w:type w:val="continuous"/>
      <w:pgSz w:w="12240" w:h="15840"/>
      <w:pgMar w:top="400" w:right="1720" w:bottom="280" w:left="860" w:header="720" w:footer="720" w:gutter="0"/>
      <w:cols w:num="2" w:space="720" w:equalWidth="0">
        <w:col w:w="786" w:space="620"/>
        <w:col w:w="82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11F94" w14:textId="77777777" w:rsidR="00AC2153" w:rsidRDefault="00AC2153" w:rsidP="006C1B36">
      <w:pPr>
        <w:spacing w:after="0" w:line="240" w:lineRule="auto"/>
      </w:pPr>
      <w:r>
        <w:separator/>
      </w:r>
    </w:p>
  </w:endnote>
  <w:endnote w:type="continuationSeparator" w:id="0">
    <w:p w14:paraId="7DDB96F5" w14:textId="77777777" w:rsidR="00AC2153" w:rsidRDefault="00AC2153" w:rsidP="006C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0523" w14:textId="77777777" w:rsidR="00496A6F" w:rsidRDefault="00496A6F">
    <w:pPr>
      <w:pStyle w:val="Footer"/>
      <w:rPr>
        <w:sz w:val="10"/>
        <w:szCs w:val="10"/>
      </w:rPr>
    </w:pPr>
  </w:p>
  <w:p w14:paraId="2835D480" w14:textId="77777777" w:rsidR="00496A6F" w:rsidRPr="00496A6F" w:rsidRDefault="00496A6F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60621" w14:textId="77777777" w:rsidR="00AC2153" w:rsidRDefault="00AC2153" w:rsidP="006C1B36">
      <w:pPr>
        <w:spacing w:after="0" w:line="240" w:lineRule="auto"/>
      </w:pPr>
      <w:r>
        <w:separator/>
      </w:r>
    </w:p>
  </w:footnote>
  <w:footnote w:type="continuationSeparator" w:id="0">
    <w:p w14:paraId="674649E0" w14:textId="77777777" w:rsidR="00AC2153" w:rsidRDefault="00AC2153" w:rsidP="006C1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9B3D" w14:textId="77777777" w:rsidR="001F57B5" w:rsidRDefault="001F57B5" w:rsidP="001F57B5">
    <w:pPr>
      <w:pStyle w:val="Header"/>
      <w:jc w:val="center"/>
      <w:rPr>
        <w:rFonts w:ascii="Times New Roman" w:eastAsia="Times New Roman" w:hAnsi="Times New Roman" w:cs="Times New Roman"/>
        <w:b/>
        <w:color w:val="000000" w:themeColor="text1"/>
        <w:w w:val="108"/>
        <w:sz w:val="40"/>
        <w:szCs w:val="40"/>
      </w:rPr>
    </w:pPr>
    <w:r>
      <w:rPr>
        <w:rFonts w:ascii="Times New Roman" w:eastAsia="Times New Roman" w:hAnsi="Times New Roman" w:cs="Times New Roman"/>
        <w:b/>
        <w:color w:val="000000" w:themeColor="text1"/>
        <w:sz w:val="40"/>
        <w:szCs w:val="40"/>
      </w:rPr>
      <w:t>VAS</w:t>
    </w:r>
    <w:r>
      <w:rPr>
        <w:rFonts w:ascii="Times New Roman" w:eastAsia="Times New Roman" w:hAnsi="Times New Roman" w:cs="Times New Roman"/>
        <w:b/>
        <w:color w:val="000000" w:themeColor="text1"/>
        <w:spacing w:val="-57"/>
        <w:sz w:val="40"/>
        <w:szCs w:val="40"/>
      </w:rPr>
      <w:t>A</w:t>
    </w:r>
    <w:r>
      <w:rPr>
        <w:rFonts w:ascii="Times New Roman" w:eastAsia="Times New Roman" w:hAnsi="Times New Roman" w:cs="Times New Roman"/>
        <w:b/>
        <w:color w:val="000000" w:themeColor="text1"/>
        <w:sz w:val="40"/>
        <w:szCs w:val="40"/>
      </w:rPr>
      <w:t xml:space="preserve">VI </w:t>
    </w:r>
    <w:r>
      <w:rPr>
        <w:rFonts w:ascii="Times New Roman" w:eastAsia="Times New Roman" w:hAnsi="Times New Roman" w:cs="Times New Roman"/>
        <w:b/>
        <w:color w:val="000000" w:themeColor="text1"/>
        <w:w w:val="110"/>
        <w:sz w:val="40"/>
        <w:szCs w:val="40"/>
      </w:rPr>
      <w:t xml:space="preserve">COLLEGE </w:t>
    </w:r>
    <w:r>
      <w:rPr>
        <w:rFonts w:ascii="Times New Roman" w:eastAsia="Times New Roman" w:hAnsi="Times New Roman" w:cs="Times New Roman"/>
        <w:b/>
        <w:color w:val="000000" w:themeColor="text1"/>
        <w:sz w:val="40"/>
        <w:szCs w:val="40"/>
      </w:rPr>
      <w:t xml:space="preserve">OF </w:t>
    </w:r>
    <w:r>
      <w:rPr>
        <w:rFonts w:ascii="Times New Roman" w:eastAsia="Times New Roman" w:hAnsi="Times New Roman" w:cs="Times New Roman"/>
        <w:b/>
        <w:color w:val="000000" w:themeColor="text1"/>
        <w:w w:val="108"/>
        <w:sz w:val="40"/>
        <w:szCs w:val="40"/>
      </w:rPr>
      <w:t>ENGINEERING</w:t>
    </w:r>
  </w:p>
  <w:p w14:paraId="46E253AB" w14:textId="77777777" w:rsidR="001F57B5" w:rsidRDefault="001F57B5" w:rsidP="001F57B5">
    <w:pPr>
      <w:spacing w:after="0" w:line="258" w:lineRule="exact"/>
      <w:ind w:left="4383" w:right="3488"/>
      <w:jc w:val="center"/>
      <w:rPr>
        <w:rFonts w:ascii="Arial" w:eastAsia="Arial" w:hAnsi="Arial" w:cs="Arial"/>
        <w:b/>
        <w:color w:val="000000" w:themeColor="text1"/>
        <w:sz w:val="24"/>
        <w:szCs w:val="24"/>
      </w:rPr>
    </w:pPr>
    <w:r>
      <w:rPr>
        <w:rFonts w:ascii="Arial" w:eastAsia="Arial" w:hAnsi="Arial" w:cs="Arial"/>
        <w:b/>
        <w:color w:val="000000" w:themeColor="text1"/>
        <w:w w:val="96"/>
        <w:position w:val="-1"/>
        <w:sz w:val="24"/>
        <w:szCs w:val="24"/>
      </w:rPr>
      <w:t>AUTONOMOUS</w:t>
    </w:r>
  </w:p>
  <w:p w14:paraId="73B09F29" w14:textId="77777777" w:rsidR="001F57B5" w:rsidRDefault="001F57B5" w:rsidP="001F57B5">
    <w:pPr>
      <w:spacing w:after="0" w:line="261" w:lineRule="exact"/>
      <w:ind w:left="2977" w:right="2147"/>
      <w:jc w:val="center"/>
      <w:rPr>
        <w:rFonts w:ascii="Arial" w:eastAsia="Arial" w:hAnsi="Arial" w:cs="Arial"/>
        <w:b/>
        <w:color w:val="000000" w:themeColor="text1"/>
        <w:sz w:val="26"/>
        <w:szCs w:val="26"/>
      </w:rPr>
    </w:pPr>
    <w:r>
      <w:rPr>
        <w:rFonts w:ascii="Arial" w:eastAsia="Arial" w:hAnsi="Arial" w:cs="Arial"/>
        <w:b/>
        <w:color w:val="000000" w:themeColor="text1"/>
        <w:w w:val="114"/>
        <w:sz w:val="26"/>
        <w:szCs w:val="26"/>
      </w:rPr>
      <w:t xml:space="preserve">(Affiliated </w:t>
    </w:r>
    <w:r>
      <w:rPr>
        <w:rFonts w:ascii="Arial" w:eastAsia="Arial" w:hAnsi="Arial" w:cs="Arial"/>
        <w:b/>
        <w:color w:val="000000" w:themeColor="text1"/>
        <w:sz w:val="26"/>
        <w:szCs w:val="26"/>
      </w:rPr>
      <w:t xml:space="preserve">to </w:t>
    </w:r>
    <w:r>
      <w:rPr>
        <w:rFonts w:ascii="Arial" w:eastAsia="Arial" w:hAnsi="Arial" w:cs="Arial"/>
        <w:b/>
        <w:color w:val="000000" w:themeColor="text1"/>
        <w:w w:val="109"/>
        <w:sz w:val="26"/>
        <w:szCs w:val="26"/>
      </w:rPr>
      <w:t xml:space="preserve">Osmania </w:t>
    </w:r>
    <w:r>
      <w:rPr>
        <w:rFonts w:ascii="Arial" w:eastAsia="Arial" w:hAnsi="Arial" w:cs="Arial"/>
        <w:b/>
        <w:color w:val="000000" w:themeColor="text1"/>
        <w:w w:val="111"/>
        <w:sz w:val="26"/>
        <w:szCs w:val="26"/>
      </w:rPr>
      <w:t>University</w:t>
    </w:r>
    <w:r>
      <w:rPr>
        <w:rFonts w:ascii="Arial" w:eastAsia="Arial" w:hAnsi="Arial" w:cs="Arial"/>
        <w:b/>
        <w:color w:val="000000" w:themeColor="text1"/>
        <w:w w:val="112"/>
        <w:sz w:val="26"/>
        <w:szCs w:val="26"/>
      </w:rPr>
      <w:t>)</w:t>
    </w:r>
  </w:p>
  <w:p w14:paraId="59D6D224" w14:textId="77777777" w:rsidR="001F57B5" w:rsidRDefault="001F57B5" w:rsidP="001F57B5">
    <w:pPr>
      <w:pStyle w:val="Header"/>
      <w:jc w:val="center"/>
      <w:rPr>
        <w:rFonts w:ascii="Arial" w:eastAsia="Arial" w:hAnsi="Arial" w:cs="Arial"/>
        <w:b/>
        <w:color w:val="000000" w:themeColor="text1"/>
        <w:w w:val="103"/>
        <w:position w:val="-1"/>
        <w:sz w:val="26"/>
        <w:szCs w:val="26"/>
      </w:rPr>
    </w:pPr>
    <w:r>
      <w:rPr>
        <w:rFonts w:ascii="Arial" w:eastAsia="Arial" w:hAnsi="Arial" w:cs="Arial"/>
        <w:b/>
        <w:color w:val="000000" w:themeColor="text1"/>
        <w:w w:val="115"/>
        <w:position w:val="-1"/>
        <w:sz w:val="26"/>
        <w:szCs w:val="26"/>
      </w:rPr>
      <w:t xml:space="preserve">Hyderabad - </w:t>
    </w:r>
    <w:r>
      <w:rPr>
        <w:rFonts w:ascii="Arial" w:eastAsia="Arial" w:hAnsi="Arial" w:cs="Arial"/>
        <w:b/>
        <w:color w:val="000000" w:themeColor="text1"/>
        <w:position w:val="-1"/>
        <w:sz w:val="26"/>
        <w:szCs w:val="26"/>
      </w:rPr>
      <w:t xml:space="preserve">500 </w:t>
    </w:r>
    <w:r>
      <w:rPr>
        <w:rFonts w:ascii="Arial" w:eastAsia="Arial" w:hAnsi="Arial" w:cs="Arial"/>
        <w:b/>
        <w:color w:val="000000" w:themeColor="text1"/>
        <w:w w:val="103"/>
        <w:position w:val="-1"/>
        <w:sz w:val="26"/>
        <w:szCs w:val="26"/>
      </w:rPr>
      <w:t>031</w:t>
    </w:r>
  </w:p>
  <w:p w14:paraId="21489ECC" w14:textId="70EA2D5B" w:rsidR="001F57B5" w:rsidRDefault="006744DE" w:rsidP="001F57B5">
    <w:pPr>
      <w:rPr>
        <w:rFonts w:ascii="Arial" w:hAnsi="Arial" w:cs="Arial"/>
        <w:b/>
        <w:color w:val="000000" w:themeColor="text1"/>
        <w:w w:val="105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F7B265" wp14:editId="2783B6F1">
              <wp:simplePos x="0" y="0"/>
              <wp:positionH relativeFrom="column">
                <wp:posOffset>3477260</wp:posOffset>
              </wp:positionH>
              <wp:positionV relativeFrom="paragraph">
                <wp:posOffset>178435</wp:posOffset>
              </wp:positionV>
              <wp:extent cx="2127250" cy="635"/>
              <wp:effectExtent l="10160" t="6985" r="5715" b="11430"/>
              <wp:wrapNone/>
              <wp:docPr id="5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27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E82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273.8pt;margin-top:14.05pt;width:167.5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"/>
          </w:pict>
        </mc:Fallback>
      </mc:AlternateContent>
    </w:r>
    <w:r w:rsidR="001F57B5">
      <w:rPr>
        <w:color w:val="000000" w:themeColor="text1"/>
      </w:rPr>
      <w:t xml:space="preserve">                         </w:t>
    </w:r>
    <w:r w:rsidR="001F57B5">
      <w:rPr>
        <w:rFonts w:ascii="Arial" w:hAnsi="Arial" w:cs="Arial"/>
        <w:b/>
        <w:color w:val="000000" w:themeColor="text1"/>
        <w:sz w:val="24"/>
        <w:szCs w:val="24"/>
      </w:rPr>
      <w:t xml:space="preserve">DEPARTMENT </w:t>
    </w:r>
    <w:r w:rsidR="001F57B5">
      <w:rPr>
        <w:rFonts w:ascii="Arial" w:hAnsi="Arial" w:cs="Arial"/>
        <w:b/>
        <w:color w:val="000000" w:themeColor="text1"/>
        <w:w w:val="105"/>
        <w:sz w:val="24"/>
        <w:szCs w:val="24"/>
      </w:rPr>
      <w:t xml:space="preserve">OF                 </w:t>
    </w:r>
    <w:r w:rsidR="005332A4">
      <w:rPr>
        <w:rFonts w:ascii="Arial" w:hAnsi="Arial" w:cs="Arial"/>
        <w:b/>
        <w:color w:val="000000" w:themeColor="text1"/>
        <w:w w:val="105"/>
        <w:sz w:val="24"/>
        <w:szCs w:val="24"/>
      </w:rPr>
      <w:t xml:space="preserve">           :                </w:t>
    </w:r>
    <w:r w:rsidR="008E6974">
      <w:rPr>
        <w:rFonts w:ascii="Arial" w:hAnsi="Arial" w:cs="Arial"/>
        <w:b/>
        <w:color w:val="000000" w:themeColor="text1"/>
        <w:w w:val="105"/>
        <w:sz w:val="24"/>
        <w:szCs w:val="24"/>
      </w:rPr>
      <w:t>CSE</w:t>
    </w:r>
  </w:p>
  <w:p w14:paraId="7A00CB47" w14:textId="481736CD" w:rsidR="001F57B5" w:rsidRDefault="006744DE" w:rsidP="001F57B5">
    <w:pPr>
      <w:rPr>
        <w:rFonts w:ascii="Arial" w:hAnsi="Arial" w:cs="Arial"/>
        <w:b/>
        <w:w w:val="105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0E04C3" wp14:editId="4BD94BB6">
              <wp:simplePos x="0" y="0"/>
              <wp:positionH relativeFrom="column">
                <wp:posOffset>3477260</wp:posOffset>
              </wp:positionH>
              <wp:positionV relativeFrom="paragraph">
                <wp:posOffset>186055</wp:posOffset>
              </wp:positionV>
              <wp:extent cx="2127250" cy="635"/>
              <wp:effectExtent l="10160" t="5080" r="5715" b="13335"/>
              <wp:wrapNone/>
              <wp:docPr id="4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27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56BC87" id="AutoShape 34" o:spid="_x0000_s1026" type="#_x0000_t32" style="position:absolute;margin-left:273.8pt;margin-top:14.65pt;width:167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"/>
          </w:pict>
        </mc:Fallback>
      </mc:AlternateContent>
    </w:r>
    <w:r w:rsidR="001F57B5">
      <w:rPr>
        <w:color w:val="000000" w:themeColor="text1"/>
        <w:w w:val="105"/>
      </w:rPr>
      <w:t xml:space="preserve">                        </w:t>
    </w:r>
    <w:r w:rsidR="001F57B5">
      <w:rPr>
        <w:rFonts w:ascii="Arial" w:hAnsi="Arial" w:cs="Arial"/>
        <w:b/>
        <w:color w:val="000000" w:themeColor="text1"/>
        <w:w w:val="105"/>
        <w:sz w:val="24"/>
        <w:szCs w:val="24"/>
      </w:rPr>
      <w:t>NAME OF THE LABORATORY</w:t>
    </w:r>
    <w:r w:rsidR="005332A4">
      <w:rPr>
        <w:rFonts w:ascii="Arial" w:hAnsi="Arial" w:cs="Arial"/>
        <w:b/>
        <w:w w:val="105"/>
        <w:sz w:val="24"/>
        <w:szCs w:val="24"/>
      </w:rPr>
      <w:t xml:space="preserve">      :             </w:t>
    </w:r>
    <w:r w:rsidR="00886CCF">
      <w:rPr>
        <w:rFonts w:ascii="Arial" w:hAnsi="Arial" w:cs="Arial"/>
        <w:b/>
        <w:w w:val="105"/>
        <w:sz w:val="24"/>
        <w:szCs w:val="24"/>
      </w:rPr>
      <w:t xml:space="preserve"> IOT</w:t>
    </w:r>
    <w:r w:rsidR="008E6974">
      <w:rPr>
        <w:rFonts w:ascii="Arial" w:hAnsi="Arial" w:cs="Arial"/>
        <w:b/>
        <w:w w:val="105"/>
        <w:sz w:val="24"/>
        <w:szCs w:val="24"/>
      </w:rPr>
      <w:t xml:space="preserve"> LAB</w:t>
    </w:r>
  </w:p>
  <w:p w14:paraId="0B835476" w14:textId="3AAA6DF0" w:rsidR="00496A6F" w:rsidRDefault="006744DE" w:rsidP="00496A6F">
    <w:pPr>
      <w:tabs>
        <w:tab w:val="center" w:pos="4928"/>
      </w:tabs>
      <w:spacing w:after="0" w:line="240" w:lineRule="auto"/>
      <w:ind w:left="116" w:right="-81"/>
      <w:outlineLvl w:val="0"/>
      <w:rPr>
        <w:rFonts w:ascii="Arial" w:eastAsia="Arial" w:hAnsi="Arial" w:cs="Arial"/>
        <w:b/>
        <w:color w:val="000000" w:themeColor="text1"/>
        <w:sz w:val="27"/>
        <w:szCs w:val="2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3A58AA" wp14:editId="106FA72D">
              <wp:simplePos x="0" y="0"/>
              <wp:positionH relativeFrom="column">
                <wp:posOffset>3119120</wp:posOffset>
              </wp:positionH>
              <wp:positionV relativeFrom="paragraph">
                <wp:posOffset>159385</wp:posOffset>
              </wp:positionV>
              <wp:extent cx="1851660" cy="2540"/>
              <wp:effectExtent l="13970" t="6985" r="10795" b="9525"/>
              <wp:wrapNone/>
              <wp:docPr id="3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851660" cy="25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93A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245.6pt;margin-top:12.55pt;width:145.8pt;height:.2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6B5B8" wp14:editId="6CD629C9">
              <wp:simplePos x="0" y="0"/>
              <wp:positionH relativeFrom="column">
                <wp:posOffset>612140</wp:posOffset>
              </wp:positionH>
              <wp:positionV relativeFrom="paragraph">
                <wp:posOffset>160020</wp:posOffset>
              </wp:positionV>
              <wp:extent cx="1783080" cy="635"/>
              <wp:effectExtent l="12065" t="7620" r="5080" b="10795"/>
              <wp:wrapNone/>
              <wp:docPr id="2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308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E2DF" id="AutoShape 36" o:spid="_x0000_s1026" type="#_x0000_t32" style="position:absolute;margin-left:48.2pt;margin-top:12.6pt;width:140.4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F0DEAF8" wp14:editId="03FC1C1E">
              <wp:simplePos x="0" y="0"/>
              <wp:positionH relativeFrom="column">
                <wp:posOffset>5740400</wp:posOffset>
              </wp:positionH>
              <wp:positionV relativeFrom="paragraph">
                <wp:posOffset>160655</wp:posOffset>
              </wp:positionV>
              <wp:extent cx="868680" cy="1270"/>
              <wp:effectExtent l="6350" t="8255" r="10795" b="9525"/>
              <wp:wrapNone/>
              <wp:docPr id="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68680" cy="127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0DABF" id="AutoShape 37" o:spid="_x0000_s1026" type="#_x0000_t32" style="position:absolute;margin-left:452pt;margin-top:12.65pt;width:68.4pt;height:.1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"/>
          </w:pict>
        </mc:Fallback>
      </mc:AlternateContent>
    </w:r>
    <w:r w:rsidR="005332A4">
      <w:rPr>
        <w:rFonts w:ascii="Arial" w:eastAsia="Arial" w:hAnsi="Arial" w:cs="Arial"/>
        <w:b/>
        <w:bCs/>
        <w:color w:val="000000" w:themeColor="text1"/>
        <w:sz w:val="27"/>
        <w:szCs w:val="27"/>
      </w:rPr>
      <w:t xml:space="preserve">Name:      </w:t>
    </w:r>
    <w:r w:rsidR="00207E01">
      <w:rPr>
        <w:rFonts w:ascii="Arial" w:eastAsia="Arial" w:hAnsi="Arial" w:cs="Arial"/>
        <w:b/>
        <w:bCs/>
        <w:color w:val="000000" w:themeColor="text1"/>
        <w:sz w:val="27"/>
        <w:szCs w:val="27"/>
      </w:rPr>
      <w:t>S.Laxmi Varnika</w:t>
    </w:r>
    <w:r w:rsidR="005332A4">
      <w:rPr>
        <w:rFonts w:ascii="Arial" w:eastAsia="Arial" w:hAnsi="Arial" w:cs="Arial"/>
        <w:b/>
        <w:bCs/>
        <w:color w:val="000000" w:themeColor="text1"/>
        <w:sz w:val="27"/>
        <w:szCs w:val="27"/>
      </w:rPr>
      <w:t xml:space="preserve">     </w:t>
    </w:r>
    <w:r w:rsidR="001F57B5">
      <w:rPr>
        <w:rFonts w:ascii="Arial" w:eastAsia="Arial" w:hAnsi="Arial" w:cs="Arial"/>
        <w:b/>
        <w:bCs/>
        <w:color w:val="000000" w:themeColor="text1"/>
        <w:sz w:val="27"/>
        <w:szCs w:val="27"/>
      </w:rPr>
      <w:t xml:space="preserve">   </w:t>
    </w:r>
    <w:r w:rsidR="001F57B5">
      <w:rPr>
        <w:rFonts w:ascii="Arial" w:eastAsia="Arial" w:hAnsi="Arial" w:cs="Arial"/>
        <w:b/>
        <w:color w:val="000000" w:themeColor="text1"/>
        <w:w w:val="101"/>
        <w:sz w:val="27"/>
        <w:szCs w:val="27"/>
      </w:rPr>
      <w:t xml:space="preserve">Roll </w:t>
    </w:r>
    <w:r w:rsidR="005332A4">
      <w:rPr>
        <w:rFonts w:ascii="Arial" w:eastAsia="Arial" w:hAnsi="Arial" w:cs="Arial"/>
        <w:b/>
        <w:color w:val="000000" w:themeColor="text1"/>
        <w:sz w:val="27"/>
        <w:szCs w:val="27"/>
      </w:rPr>
      <w:t xml:space="preserve">No.    </w:t>
    </w:r>
    <w:r w:rsidR="005B4043">
      <w:rPr>
        <w:rFonts w:ascii="Arial" w:eastAsia="Arial" w:hAnsi="Arial" w:cs="Arial"/>
        <w:b/>
        <w:color w:val="000000" w:themeColor="text1"/>
        <w:sz w:val="27"/>
        <w:szCs w:val="27"/>
      </w:rPr>
      <w:t xml:space="preserve">  1602-19-733-0</w:t>
    </w:r>
    <w:r w:rsidR="00207E01">
      <w:rPr>
        <w:rFonts w:ascii="Arial" w:eastAsia="Arial" w:hAnsi="Arial" w:cs="Arial"/>
        <w:b/>
        <w:color w:val="000000" w:themeColor="text1"/>
        <w:sz w:val="27"/>
        <w:szCs w:val="27"/>
      </w:rPr>
      <w:t>77</w:t>
    </w:r>
    <w:r w:rsidR="005B4043">
      <w:rPr>
        <w:rFonts w:ascii="Arial" w:eastAsia="Arial" w:hAnsi="Arial" w:cs="Arial"/>
        <w:b/>
        <w:color w:val="000000" w:themeColor="text1"/>
        <w:sz w:val="27"/>
        <w:szCs w:val="27"/>
      </w:rPr>
      <w:t xml:space="preserve">     </w:t>
    </w:r>
    <w:r w:rsidR="008E6974">
      <w:rPr>
        <w:rFonts w:ascii="Arial" w:eastAsia="Arial" w:hAnsi="Arial" w:cs="Arial"/>
        <w:b/>
        <w:color w:val="000000" w:themeColor="text1"/>
        <w:sz w:val="27"/>
        <w:szCs w:val="27"/>
      </w:rPr>
      <w:t xml:space="preserve">  </w:t>
    </w:r>
    <w:r w:rsidR="001F57B5">
      <w:rPr>
        <w:rFonts w:ascii="Arial" w:eastAsia="Arial" w:hAnsi="Arial" w:cs="Arial"/>
        <w:b/>
        <w:color w:val="000000" w:themeColor="text1"/>
        <w:sz w:val="27"/>
        <w:szCs w:val="27"/>
      </w:rPr>
      <w:t>Page No.</w:t>
    </w:r>
  </w:p>
  <w:p w14:paraId="484BFB79" w14:textId="77777777" w:rsidR="00496A6F" w:rsidRPr="00496A6F" w:rsidRDefault="00496A6F" w:rsidP="00496A6F">
    <w:pPr>
      <w:tabs>
        <w:tab w:val="center" w:pos="4928"/>
      </w:tabs>
      <w:spacing w:after="0" w:line="240" w:lineRule="auto"/>
      <w:ind w:left="116" w:right="-81"/>
      <w:outlineLvl w:val="0"/>
      <w:rPr>
        <w:rFonts w:ascii="Arial" w:eastAsia="Arial" w:hAnsi="Arial" w:cs="Arial"/>
        <w:b/>
        <w:color w:val="000000" w:themeColor="text1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0F77"/>
    <w:multiLevelType w:val="hybridMultilevel"/>
    <w:tmpl w:val="D5EA3028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10033"/>
    <w:multiLevelType w:val="multilevel"/>
    <w:tmpl w:val="8ADC9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F6FA1"/>
    <w:multiLevelType w:val="hybridMultilevel"/>
    <w:tmpl w:val="92CAFA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0339"/>
    <w:multiLevelType w:val="multilevel"/>
    <w:tmpl w:val="BA70E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66D7E"/>
    <w:multiLevelType w:val="hybridMultilevel"/>
    <w:tmpl w:val="27FEC870"/>
    <w:lvl w:ilvl="0" w:tplc="C6F2A9AE">
      <w:start w:val="8"/>
      <w:numFmt w:val="bullet"/>
      <w:lvlText w:val="-"/>
      <w:lvlJc w:val="left"/>
      <w:pPr>
        <w:ind w:left="810" w:hanging="360"/>
      </w:pPr>
      <w:rPr>
        <w:rFonts w:ascii="Carlito" w:eastAsia="Carlito" w:hAnsi="Carlito" w:cs="Carlito" w:hint="default"/>
      </w:rPr>
    </w:lvl>
    <w:lvl w:ilvl="1" w:tplc="4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0F340299"/>
    <w:multiLevelType w:val="hybridMultilevel"/>
    <w:tmpl w:val="C9DA4A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70010E"/>
    <w:multiLevelType w:val="hybridMultilevel"/>
    <w:tmpl w:val="167E3BB4"/>
    <w:lvl w:ilvl="0" w:tplc="3AAE9B1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1E0FEF"/>
    <w:multiLevelType w:val="hybridMultilevel"/>
    <w:tmpl w:val="E0800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430A44"/>
    <w:multiLevelType w:val="multilevel"/>
    <w:tmpl w:val="1B82B5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0A4379"/>
    <w:multiLevelType w:val="hybridMultilevel"/>
    <w:tmpl w:val="6776A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823BFF"/>
    <w:multiLevelType w:val="multilevel"/>
    <w:tmpl w:val="B4F24C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FD593E"/>
    <w:multiLevelType w:val="multilevel"/>
    <w:tmpl w:val="B0E4AE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FE1BC9"/>
    <w:multiLevelType w:val="multilevel"/>
    <w:tmpl w:val="46522B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280DF6"/>
    <w:multiLevelType w:val="multilevel"/>
    <w:tmpl w:val="94AC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C1AF0"/>
    <w:multiLevelType w:val="multilevel"/>
    <w:tmpl w:val="455A1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E060B1"/>
    <w:multiLevelType w:val="multilevel"/>
    <w:tmpl w:val="6632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4776EA"/>
    <w:multiLevelType w:val="multilevel"/>
    <w:tmpl w:val="A6F46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C42CFD"/>
    <w:multiLevelType w:val="multilevel"/>
    <w:tmpl w:val="58A4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876674"/>
    <w:multiLevelType w:val="hybridMultilevel"/>
    <w:tmpl w:val="600C3DFE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EC620F"/>
    <w:multiLevelType w:val="multilevel"/>
    <w:tmpl w:val="52DE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7E6DDC"/>
    <w:multiLevelType w:val="multilevel"/>
    <w:tmpl w:val="CC601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EA04FF"/>
    <w:multiLevelType w:val="multilevel"/>
    <w:tmpl w:val="968AA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196767"/>
    <w:multiLevelType w:val="multilevel"/>
    <w:tmpl w:val="6EEA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B47BE8"/>
    <w:multiLevelType w:val="multilevel"/>
    <w:tmpl w:val="A14A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6F2137"/>
    <w:multiLevelType w:val="multilevel"/>
    <w:tmpl w:val="C9C4D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475FA5"/>
    <w:multiLevelType w:val="multilevel"/>
    <w:tmpl w:val="207EC5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3C139A"/>
    <w:multiLevelType w:val="multilevel"/>
    <w:tmpl w:val="5CC2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B10C4D"/>
    <w:multiLevelType w:val="multilevel"/>
    <w:tmpl w:val="1FDA3002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6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28" w15:restartNumberingAfterBreak="0">
    <w:nsid w:val="5BBB6111"/>
    <w:multiLevelType w:val="hybridMultilevel"/>
    <w:tmpl w:val="F6B2CB5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A7279"/>
    <w:multiLevelType w:val="multilevel"/>
    <w:tmpl w:val="A614E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7A30B2"/>
    <w:multiLevelType w:val="multilevel"/>
    <w:tmpl w:val="9320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945C0A"/>
    <w:multiLevelType w:val="multilevel"/>
    <w:tmpl w:val="75CE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F77B74"/>
    <w:multiLevelType w:val="multilevel"/>
    <w:tmpl w:val="B96617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CE36A2"/>
    <w:multiLevelType w:val="multilevel"/>
    <w:tmpl w:val="48344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527437"/>
    <w:multiLevelType w:val="multilevel"/>
    <w:tmpl w:val="42367C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AA7794"/>
    <w:multiLevelType w:val="multilevel"/>
    <w:tmpl w:val="6B621A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D1771B"/>
    <w:multiLevelType w:val="multilevel"/>
    <w:tmpl w:val="2836E9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0A5C1C"/>
    <w:multiLevelType w:val="multilevel"/>
    <w:tmpl w:val="D0B6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120C4A"/>
    <w:multiLevelType w:val="multilevel"/>
    <w:tmpl w:val="50EE3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346A5C"/>
    <w:multiLevelType w:val="multilevel"/>
    <w:tmpl w:val="570271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7661C6"/>
    <w:multiLevelType w:val="hybridMultilevel"/>
    <w:tmpl w:val="724EB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747F1"/>
    <w:multiLevelType w:val="multilevel"/>
    <w:tmpl w:val="569E73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857204"/>
    <w:multiLevelType w:val="hybridMultilevel"/>
    <w:tmpl w:val="A57E58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71651"/>
    <w:multiLevelType w:val="multilevel"/>
    <w:tmpl w:val="A95A6C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E67CA9"/>
    <w:multiLevelType w:val="hybridMultilevel"/>
    <w:tmpl w:val="4EE64A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65F2E"/>
    <w:multiLevelType w:val="multilevel"/>
    <w:tmpl w:val="485A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8D13E8"/>
    <w:multiLevelType w:val="hybridMultilevel"/>
    <w:tmpl w:val="49103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23FA0"/>
    <w:multiLevelType w:val="multilevel"/>
    <w:tmpl w:val="2A3A73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608004">
    <w:abstractNumId w:val="46"/>
  </w:num>
  <w:num w:numId="2" w16cid:durableId="504638655">
    <w:abstractNumId w:val="9"/>
  </w:num>
  <w:num w:numId="3" w16cid:durableId="687098934">
    <w:abstractNumId w:val="7"/>
  </w:num>
  <w:num w:numId="4" w16cid:durableId="1034574320">
    <w:abstractNumId w:val="27"/>
  </w:num>
  <w:num w:numId="5" w16cid:durableId="1804426898">
    <w:abstractNumId w:val="22"/>
  </w:num>
  <w:num w:numId="6" w16cid:durableId="1947151884">
    <w:abstractNumId w:val="44"/>
  </w:num>
  <w:num w:numId="7" w16cid:durableId="12776354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4331018">
    <w:abstractNumId w:val="28"/>
  </w:num>
  <w:num w:numId="9" w16cid:durableId="945234157">
    <w:abstractNumId w:val="17"/>
  </w:num>
  <w:num w:numId="10" w16cid:durableId="2013217744">
    <w:abstractNumId w:val="26"/>
  </w:num>
  <w:num w:numId="11" w16cid:durableId="1405495499">
    <w:abstractNumId w:val="5"/>
  </w:num>
  <w:num w:numId="12" w16cid:durableId="1297100165">
    <w:abstractNumId w:val="29"/>
  </w:num>
  <w:num w:numId="13" w16cid:durableId="988947182">
    <w:abstractNumId w:val="21"/>
  </w:num>
  <w:num w:numId="14" w16cid:durableId="1257203364">
    <w:abstractNumId w:val="3"/>
  </w:num>
  <w:num w:numId="15" w16cid:durableId="622075751">
    <w:abstractNumId w:val="11"/>
  </w:num>
  <w:num w:numId="16" w16cid:durableId="782462719">
    <w:abstractNumId w:val="41"/>
  </w:num>
  <w:num w:numId="17" w16cid:durableId="1115908233">
    <w:abstractNumId w:val="10"/>
  </w:num>
  <w:num w:numId="18" w16cid:durableId="445394626">
    <w:abstractNumId w:val="42"/>
  </w:num>
  <w:num w:numId="19" w16cid:durableId="624652699">
    <w:abstractNumId w:val="23"/>
  </w:num>
  <w:num w:numId="20" w16cid:durableId="95635205">
    <w:abstractNumId w:val="30"/>
  </w:num>
  <w:num w:numId="21" w16cid:durableId="1457674042">
    <w:abstractNumId w:val="31"/>
  </w:num>
  <w:num w:numId="22" w16cid:durableId="826894173">
    <w:abstractNumId w:val="13"/>
  </w:num>
  <w:num w:numId="23" w16cid:durableId="2046056981">
    <w:abstractNumId w:val="20"/>
  </w:num>
  <w:num w:numId="24" w16cid:durableId="1005980238">
    <w:abstractNumId w:val="36"/>
  </w:num>
  <w:num w:numId="25" w16cid:durableId="1428966211">
    <w:abstractNumId w:val="33"/>
  </w:num>
  <w:num w:numId="26" w16cid:durableId="1863007274">
    <w:abstractNumId w:val="24"/>
  </w:num>
  <w:num w:numId="27" w16cid:durableId="839543335">
    <w:abstractNumId w:val="8"/>
  </w:num>
  <w:num w:numId="28" w16cid:durableId="1807552513">
    <w:abstractNumId w:val="47"/>
  </w:num>
  <w:num w:numId="29" w16cid:durableId="1365905506">
    <w:abstractNumId w:val="34"/>
  </w:num>
  <w:num w:numId="30" w16cid:durableId="12028613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0868434">
    <w:abstractNumId w:val="4"/>
  </w:num>
  <w:num w:numId="32" w16cid:durableId="1055546936">
    <w:abstractNumId w:val="0"/>
  </w:num>
  <w:num w:numId="33" w16cid:durableId="104152678">
    <w:abstractNumId w:val="45"/>
  </w:num>
  <w:num w:numId="34" w16cid:durableId="1338580583">
    <w:abstractNumId w:val="14"/>
  </w:num>
  <w:num w:numId="35" w16cid:durableId="1637948664">
    <w:abstractNumId w:val="39"/>
  </w:num>
  <w:num w:numId="36" w16cid:durableId="247422792">
    <w:abstractNumId w:val="43"/>
  </w:num>
  <w:num w:numId="37" w16cid:durableId="990862599">
    <w:abstractNumId w:val="12"/>
  </w:num>
  <w:num w:numId="38" w16cid:durableId="1936593211">
    <w:abstractNumId w:val="32"/>
  </w:num>
  <w:num w:numId="39" w16cid:durableId="828446270">
    <w:abstractNumId w:val="25"/>
  </w:num>
  <w:num w:numId="40" w16cid:durableId="1970434212">
    <w:abstractNumId w:val="35"/>
  </w:num>
  <w:num w:numId="41" w16cid:durableId="482938776">
    <w:abstractNumId w:val="2"/>
  </w:num>
  <w:num w:numId="42" w16cid:durableId="154955853">
    <w:abstractNumId w:val="37"/>
  </w:num>
  <w:num w:numId="43" w16cid:durableId="1346784008">
    <w:abstractNumId w:val="6"/>
  </w:num>
  <w:num w:numId="44" w16cid:durableId="1850751706">
    <w:abstractNumId w:val="16"/>
  </w:num>
  <w:num w:numId="45" w16cid:durableId="183908213">
    <w:abstractNumId w:val="1"/>
  </w:num>
  <w:num w:numId="46" w16cid:durableId="808059464">
    <w:abstractNumId w:val="38"/>
  </w:num>
  <w:num w:numId="47" w16cid:durableId="747265160">
    <w:abstractNumId w:val="15"/>
  </w:num>
  <w:num w:numId="48" w16cid:durableId="242376005">
    <w:abstractNumId w:val="19"/>
  </w:num>
  <w:num w:numId="49" w16cid:durableId="2055497835">
    <w:abstractNumId w:val="18"/>
  </w:num>
  <w:num w:numId="50" w16cid:durableId="62384919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C7"/>
    <w:rsid w:val="00003551"/>
    <w:rsid w:val="000145CC"/>
    <w:rsid w:val="00020E05"/>
    <w:rsid w:val="00030388"/>
    <w:rsid w:val="00060FD0"/>
    <w:rsid w:val="000808DC"/>
    <w:rsid w:val="00084FD5"/>
    <w:rsid w:val="000A7F6E"/>
    <w:rsid w:val="000B3DDF"/>
    <w:rsid w:val="000C0FF9"/>
    <w:rsid w:val="000D7884"/>
    <w:rsid w:val="001324FB"/>
    <w:rsid w:val="001A32D2"/>
    <w:rsid w:val="001A480A"/>
    <w:rsid w:val="001A65F2"/>
    <w:rsid w:val="001D4988"/>
    <w:rsid w:val="001F57B5"/>
    <w:rsid w:val="0020297A"/>
    <w:rsid w:val="00207E01"/>
    <w:rsid w:val="00222A6F"/>
    <w:rsid w:val="00234A84"/>
    <w:rsid w:val="00236332"/>
    <w:rsid w:val="00245D18"/>
    <w:rsid w:val="00273897"/>
    <w:rsid w:val="0028335E"/>
    <w:rsid w:val="00287FB4"/>
    <w:rsid w:val="0029523B"/>
    <w:rsid w:val="002A2EF6"/>
    <w:rsid w:val="002B08F2"/>
    <w:rsid w:val="002B17E1"/>
    <w:rsid w:val="002C383C"/>
    <w:rsid w:val="002C6F69"/>
    <w:rsid w:val="002E2A57"/>
    <w:rsid w:val="00305758"/>
    <w:rsid w:val="003138D0"/>
    <w:rsid w:val="0033464D"/>
    <w:rsid w:val="00334D28"/>
    <w:rsid w:val="00335A18"/>
    <w:rsid w:val="003401BF"/>
    <w:rsid w:val="0037086F"/>
    <w:rsid w:val="003B1223"/>
    <w:rsid w:val="003C08B0"/>
    <w:rsid w:val="004225D4"/>
    <w:rsid w:val="00423459"/>
    <w:rsid w:val="004242F5"/>
    <w:rsid w:val="0045475F"/>
    <w:rsid w:val="00460A6D"/>
    <w:rsid w:val="004641B1"/>
    <w:rsid w:val="004676BE"/>
    <w:rsid w:val="00495759"/>
    <w:rsid w:val="00496A6F"/>
    <w:rsid w:val="00497123"/>
    <w:rsid w:val="004B6823"/>
    <w:rsid w:val="004C43DF"/>
    <w:rsid w:val="004E2EC1"/>
    <w:rsid w:val="004E4F1E"/>
    <w:rsid w:val="004F2EFA"/>
    <w:rsid w:val="004F5112"/>
    <w:rsid w:val="004F5D98"/>
    <w:rsid w:val="005332A4"/>
    <w:rsid w:val="0055427C"/>
    <w:rsid w:val="005675A7"/>
    <w:rsid w:val="00593BBA"/>
    <w:rsid w:val="005B325B"/>
    <w:rsid w:val="005B4043"/>
    <w:rsid w:val="005C0905"/>
    <w:rsid w:val="005D324E"/>
    <w:rsid w:val="005F7140"/>
    <w:rsid w:val="005F7D9E"/>
    <w:rsid w:val="00604657"/>
    <w:rsid w:val="006520C4"/>
    <w:rsid w:val="00653549"/>
    <w:rsid w:val="006571B1"/>
    <w:rsid w:val="00672B8E"/>
    <w:rsid w:val="006744DE"/>
    <w:rsid w:val="006831BD"/>
    <w:rsid w:val="00683DB0"/>
    <w:rsid w:val="006876EB"/>
    <w:rsid w:val="00696F3C"/>
    <w:rsid w:val="00697BF9"/>
    <w:rsid w:val="006A26B4"/>
    <w:rsid w:val="006C1B36"/>
    <w:rsid w:val="006D39E7"/>
    <w:rsid w:val="006D4B89"/>
    <w:rsid w:val="006E3850"/>
    <w:rsid w:val="006F5AF3"/>
    <w:rsid w:val="00702B4F"/>
    <w:rsid w:val="00705281"/>
    <w:rsid w:val="007068CF"/>
    <w:rsid w:val="0071036B"/>
    <w:rsid w:val="00711CF9"/>
    <w:rsid w:val="00737C4C"/>
    <w:rsid w:val="00755E7D"/>
    <w:rsid w:val="00775331"/>
    <w:rsid w:val="00777068"/>
    <w:rsid w:val="007A6C4C"/>
    <w:rsid w:val="007F26F9"/>
    <w:rsid w:val="00817555"/>
    <w:rsid w:val="00846F98"/>
    <w:rsid w:val="0085157B"/>
    <w:rsid w:val="00872F99"/>
    <w:rsid w:val="00874BD9"/>
    <w:rsid w:val="00886CCF"/>
    <w:rsid w:val="008B5ECE"/>
    <w:rsid w:val="008D39CC"/>
    <w:rsid w:val="008D7B39"/>
    <w:rsid w:val="008E6974"/>
    <w:rsid w:val="008F3672"/>
    <w:rsid w:val="0091423B"/>
    <w:rsid w:val="0092141A"/>
    <w:rsid w:val="0092148B"/>
    <w:rsid w:val="00984760"/>
    <w:rsid w:val="009851A7"/>
    <w:rsid w:val="009867BE"/>
    <w:rsid w:val="009B7D09"/>
    <w:rsid w:val="009D3606"/>
    <w:rsid w:val="00A05DEE"/>
    <w:rsid w:val="00A15E61"/>
    <w:rsid w:val="00A65767"/>
    <w:rsid w:val="00A679FF"/>
    <w:rsid w:val="00A838F3"/>
    <w:rsid w:val="00AA5AA4"/>
    <w:rsid w:val="00AB170F"/>
    <w:rsid w:val="00AB78B2"/>
    <w:rsid w:val="00AC2153"/>
    <w:rsid w:val="00AC75AB"/>
    <w:rsid w:val="00B1280B"/>
    <w:rsid w:val="00B1625D"/>
    <w:rsid w:val="00B205B5"/>
    <w:rsid w:val="00B2670D"/>
    <w:rsid w:val="00B36310"/>
    <w:rsid w:val="00B457A2"/>
    <w:rsid w:val="00BA1540"/>
    <w:rsid w:val="00BE28DA"/>
    <w:rsid w:val="00BE30D6"/>
    <w:rsid w:val="00C146DC"/>
    <w:rsid w:val="00C33504"/>
    <w:rsid w:val="00C33DC7"/>
    <w:rsid w:val="00C40C82"/>
    <w:rsid w:val="00C56501"/>
    <w:rsid w:val="00C73A88"/>
    <w:rsid w:val="00C87F29"/>
    <w:rsid w:val="00C9231C"/>
    <w:rsid w:val="00CB4FAA"/>
    <w:rsid w:val="00CC1D21"/>
    <w:rsid w:val="00CD16F2"/>
    <w:rsid w:val="00CD78FB"/>
    <w:rsid w:val="00D04AE3"/>
    <w:rsid w:val="00D350AD"/>
    <w:rsid w:val="00D707EE"/>
    <w:rsid w:val="00D710AE"/>
    <w:rsid w:val="00D761EA"/>
    <w:rsid w:val="00D949C1"/>
    <w:rsid w:val="00DA0DCB"/>
    <w:rsid w:val="00DA3854"/>
    <w:rsid w:val="00DA401E"/>
    <w:rsid w:val="00DA5EE9"/>
    <w:rsid w:val="00DA7582"/>
    <w:rsid w:val="00DB0E03"/>
    <w:rsid w:val="00DB663B"/>
    <w:rsid w:val="00DE0BB1"/>
    <w:rsid w:val="00DE2B75"/>
    <w:rsid w:val="00E161AD"/>
    <w:rsid w:val="00E3336E"/>
    <w:rsid w:val="00E5132B"/>
    <w:rsid w:val="00E67970"/>
    <w:rsid w:val="00E82F92"/>
    <w:rsid w:val="00E90053"/>
    <w:rsid w:val="00EA030D"/>
    <w:rsid w:val="00EE2DAA"/>
    <w:rsid w:val="00EF44D8"/>
    <w:rsid w:val="00F17EF3"/>
    <w:rsid w:val="00F236E0"/>
    <w:rsid w:val="00F44F9F"/>
    <w:rsid w:val="00F733D7"/>
    <w:rsid w:val="00F824A4"/>
    <w:rsid w:val="00F8467A"/>
    <w:rsid w:val="00FA6638"/>
    <w:rsid w:val="00FC5FB6"/>
    <w:rsid w:val="00FD0D60"/>
    <w:rsid w:val="3FCCE89F"/>
    <w:rsid w:val="678693EE"/>
    <w:rsid w:val="6B3E7C91"/>
    <w:rsid w:val="6FB24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4F809"/>
  <w15:docId w15:val="{564DDEB7-5F82-495D-92D1-5D1AAF9F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C1B36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D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7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33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B36"/>
  </w:style>
  <w:style w:type="paragraph" w:styleId="Footer">
    <w:name w:val="footer"/>
    <w:basedOn w:val="Normal"/>
    <w:link w:val="FooterChar"/>
    <w:uiPriority w:val="99"/>
    <w:unhideWhenUsed/>
    <w:rsid w:val="006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B36"/>
  </w:style>
  <w:style w:type="paragraph" w:styleId="NoSpacing">
    <w:name w:val="No Spacing"/>
    <w:uiPriority w:val="1"/>
    <w:qFormat/>
    <w:rsid w:val="006C1B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1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A7582"/>
    <w:pPr>
      <w:widowControl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E28D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17E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F17EF3"/>
    <w:rPr>
      <w:b/>
      <w:bCs/>
    </w:rPr>
  </w:style>
  <w:style w:type="character" w:styleId="Hyperlink">
    <w:name w:val="Hyperlink"/>
    <w:basedOn w:val="DefaultParagraphFont"/>
    <w:uiPriority w:val="99"/>
    <w:unhideWhenUsed/>
    <w:rsid w:val="00CB4F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FA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D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F5D98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5AA4"/>
    <w:rPr>
      <w:i/>
      <w:iCs/>
    </w:rPr>
  </w:style>
  <w:style w:type="character" w:customStyle="1" w:styleId="normaltextrun">
    <w:name w:val="normaltextrun"/>
    <w:basedOn w:val="DefaultParagraphFont"/>
    <w:rsid w:val="001D4988"/>
  </w:style>
  <w:style w:type="character" w:customStyle="1" w:styleId="eop">
    <w:name w:val="eop"/>
    <w:basedOn w:val="DefaultParagraphFont"/>
    <w:rsid w:val="001D4988"/>
  </w:style>
  <w:style w:type="paragraph" w:customStyle="1" w:styleId="paragraph">
    <w:name w:val="paragraph"/>
    <w:basedOn w:val="Normal"/>
    <w:rsid w:val="0049712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8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8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4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4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4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47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37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56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34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0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33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8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43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90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18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5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12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9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2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5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2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76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3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73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3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51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0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5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1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01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24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5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3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22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95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9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89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9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8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1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8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1F933EA48EA4CB3DF16B423C07578" ma:contentTypeVersion="4" ma:contentTypeDescription="Create a new document." ma:contentTypeScope="" ma:versionID="b62af1c62e8c0629326fa2de0e1e0287">
  <xsd:schema xmlns:xsd="http://www.w3.org/2001/XMLSchema" xmlns:xs="http://www.w3.org/2001/XMLSchema" xmlns:p="http://schemas.microsoft.com/office/2006/metadata/properties" xmlns:ns2="5ae3d881-0bb8-48bf-9858-c0748e6b1ac3" targetNamespace="http://schemas.microsoft.com/office/2006/metadata/properties" ma:root="true" ma:fieldsID="ac7f9fc2c09c7c9d039f35746224792c" ns2:_="">
    <xsd:import namespace="5ae3d881-0bb8-48bf-9858-c0748e6b1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3d881-0bb8-48bf-9858-c0748e6b1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54902A-F6C7-4319-BE2F-5870D100A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62188-6627-451F-81B8-B3A393CD6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3d881-0bb8-48bf-9858-c0748e6b1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93FBA6-8C0E-4F52-B88E-D8BE3577F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BEB809-F127-4BCD-A28C-9679E64717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cord template.docx</vt:lpstr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cord template.docx</dc:title>
  <dc:creator>psrab</dc:creator>
  <cp:lastModifiedBy>Varnika</cp:lastModifiedBy>
  <cp:revision>118</cp:revision>
  <cp:lastPrinted>2020-11-06T10:34:00Z</cp:lastPrinted>
  <dcterms:created xsi:type="dcterms:W3CDTF">2021-03-22T15:04:00Z</dcterms:created>
  <dcterms:modified xsi:type="dcterms:W3CDTF">2022-05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4T00:00:00Z</vt:filetime>
  </property>
  <property fmtid="{D5CDD505-2E9C-101B-9397-08002B2CF9AE}" pid="3" name="LastSaved">
    <vt:filetime>2020-11-03T00:00:00Z</vt:filetime>
  </property>
  <property fmtid="{D5CDD505-2E9C-101B-9397-08002B2CF9AE}" pid="4" name="ContentTypeId">
    <vt:lpwstr>0x01010054A1F933EA48EA4CB3DF16B423C07578</vt:lpwstr>
  </property>
</Properties>
</file>